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77973" w14:textId="7AB5FE93" w:rsidR="00C151B5" w:rsidRPr="00D1594B" w:rsidRDefault="00C151B5" w:rsidP="00984D8E">
      <w:pPr>
        <w:pStyle w:val="Heading2"/>
        <w:jc w:val="center"/>
        <w:rPr>
          <w:rFonts w:ascii="French Script MT" w:hAnsi="French Script MT"/>
          <w:b/>
          <w:noProof/>
          <w:sz w:val="72"/>
          <w:lang w:eastAsia="en-GB"/>
        </w:rPr>
      </w:pPr>
      <w:r w:rsidRPr="00D1594B">
        <w:rPr>
          <w:rFonts w:ascii="French Script MT" w:hAnsi="French Script MT"/>
          <w:b/>
          <w:noProof/>
          <w:sz w:val="72"/>
          <w:lang w:eastAsia="en-GB"/>
        </w:rPr>
        <w:t>Christmas at</w:t>
      </w:r>
    </w:p>
    <w:p w14:paraId="2B454A50" w14:textId="7BC5AF89" w:rsidR="002638E2" w:rsidRDefault="006D7E38" w:rsidP="001760BB">
      <w:pPr>
        <w:spacing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CE1369">
        <w:rPr>
          <w:noProof/>
          <w:lang w:eastAsia="en-GB"/>
        </w:rPr>
        <w:drawing>
          <wp:inline distT="0" distB="0" distL="0" distR="0" wp14:anchorId="7C396C32" wp14:editId="570F036A">
            <wp:extent cx="3057525" cy="523875"/>
            <wp:effectExtent l="0" t="0" r="9525" b="9525"/>
            <wp:docPr id="1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23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AE2E398" w14:textId="21E0D193" w:rsidR="00640927" w:rsidRPr="00984D8E" w:rsidRDefault="00C151B5" w:rsidP="00704FDD">
      <w:pPr>
        <w:pBdr>
          <w:top w:val="single" w:sz="6" w:space="9" w:color="000000"/>
          <w:left w:val="single" w:sz="6" w:space="0" w:color="000000"/>
          <w:bottom w:val="single" w:sz="6" w:space="0" w:color="000000"/>
          <w:right w:val="single" w:sz="6" w:space="14" w:color="000000"/>
        </w:pBdr>
        <w:spacing w:after="0" w:line="240" w:lineRule="auto"/>
        <w:ind w:left="10" w:hanging="10"/>
        <w:jc w:val="center"/>
        <w:rPr>
          <w:rFonts w:asciiTheme="majorHAnsi" w:eastAsia="Palatino Linotype" w:hAnsiTheme="majorHAnsi" w:cs="Palatino Linotype"/>
          <w:b/>
        </w:rPr>
      </w:pPr>
      <w:r w:rsidRPr="00984D8E">
        <w:rPr>
          <w:rFonts w:asciiTheme="majorHAnsi" w:eastAsia="Palatino Linotype" w:hAnsiTheme="majorHAnsi" w:cs="Palatino Linotype"/>
          <w:b/>
        </w:rPr>
        <w:t>£30 sharing menu f</w:t>
      </w:r>
      <w:r w:rsidR="00640927" w:rsidRPr="00984D8E">
        <w:rPr>
          <w:rFonts w:asciiTheme="majorHAnsi" w:eastAsia="Palatino Linotype" w:hAnsiTheme="majorHAnsi" w:cs="Palatino Linotype"/>
          <w:b/>
        </w:rPr>
        <w:t>or parties of 12 guests or more</w:t>
      </w:r>
    </w:p>
    <w:p w14:paraId="763D96C3" w14:textId="20403978" w:rsidR="00CE1369" w:rsidRPr="00984D8E" w:rsidRDefault="00C151B5" w:rsidP="00640927">
      <w:pPr>
        <w:pBdr>
          <w:top w:val="single" w:sz="6" w:space="9" w:color="000000"/>
          <w:left w:val="single" w:sz="6" w:space="0" w:color="000000"/>
          <w:bottom w:val="single" w:sz="6" w:space="0" w:color="000000"/>
          <w:right w:val="single" w:sz="6" w:space="14" w:color="000000"/>
        </w:pBdr>
        <w:spacing w:after="0" w:line="240" w:lineRule="auto"/>
        <w:ind w:left="10" w:hanging="10"/>
        <w:jc w:val="center"/>
        <w:rPr>
          <w:rFonts w:asciiTheme="majorHAnsi" w:eastAsia="Palatino Linotype" w:hAnsiTheme="majorHAnsi" w:cs="Palatino Linotype"/>
        </w:rPr>
      </w:pPr>
      <w:r w:rsidRPr="00984D8E">
        <w:rPr>
          <w:rFonts w:asciiTheme="majorHAnsi" w:eastAsia="Palatino Linotype" w:hAnsiTheme="majorHAnsi" w:cs="Palatino Linotype"/>
        </w:rPr>
        <w:t xml:space="preserve"> Make your selections from the below and our chefs will prepare the perfect amount of food for your party. </w:t>
      </w:r>
    </w:p>
    <w:p w14:paraId="774C7B93" w14:textId="7602D37E" w:rsidR="00640927" w:rsidRDefault="00C151B5" w:rsidP="00984D8E">
      <w:pPr>
        <w:pBdr>
          <w:top w:val="single" w:sz="6" w:space="9" w:color="000000"/>
          <w:left w:val="single" w:sz="6" w:space="0" w:color="000000"/>
          <w:bottom w:val="single" w:sz="6" w:space="0" w:color="000000"/>
          <w:right w:val="single" w:sz="6" w:space="14" w:color="000000"/>
        </w:pBdr>
        <w:spacing w:after="0" w:line="240" w:lineRule="auto"/>
        <w:ind w:left="10" w:hanging="10"/>
        <w:jc w:val="center"/>
        <w:rPr>
          <w:rFonts w:asciiTheme="majorHAnsi" w:hAnsiTheme="majorHAnsi"/>
        </w:rPr>
      </w:pPr>
      <w:r w:rsidRPr="00984D8E">
        <w:rPr>
          <w:rFonts w:asciiTheme="majorHAnsi" w:hAnsiTheme="majorHAnsi"/>
        </w:rPr>
        <w:t>Add a glass of Prosec</w:t>
      </w:r>
      <w:r w:rsidR="00D1594B" w:rsidRPr="00984D8E">
        <w:rPr>
          <w:rFonts w:asciiTheme="majorHAnsi" w:hAnsiTheme="majorHAnsi"/>
        </w:rPr>
        <w:t>co on arrival for £5 per person.</w:t>
      </w:r>
    </w:p>
    <w:p w14:paraId="1432DE97" w14:textId="77777777" w:rsidR="00984D8E" w:rsidRPr="00984D8E" w:rsidRDefault="00984D8E" w:rsidP="00984D8E">
      <w:pPr>
        <w:pBdr>
          <w:top w:val="single" w:sz="6" w:space="9" w:color="000000"/>
          <w:left w:val="single" w:sz="6" w:space="0" w:color="000000"/>
          <w:bottom w:val="single" w:sz="6" w:space="0" w:color="000000"/>
          <w:right w:val="single" w:sz="6" w:space="14" w:color="000000"/>
        </w:pBdr>
        <w:spacing w:after="0" w:line="240" w:lineRule="auto"/>
        <w:ind w:left="10" w:hanging="10"/>
        <w:jc w:val="center"/>
        <w:rPr>
          <w:rFonts w:asciiTheme="majorHAnsi" w:hAnsiTheme="majorHAnsi"/>
        </w:rPr>
      </w:pPr>
      <w:bookmarkStart w:id="0" w:name="_GoBack"/>
      <w:bookmarkEnd w:id="0"/>
    </w:p>
    <w:p w14:paraId="5B80E577" w14:textId="61AD0A9A" w:rsidR="00D1594B" w:rsidRPr="00984D8E" w:rsidRDefault="00D1594B" w:rsidP="00D1594B">
      <w:pPr>
        <w:pStyle w:val="BasicParagraph"/>
        <w:jc w:val="center"/>
        <w:rPr>
          <w:rFonts w:ascii="EgyptianCond" w:hAnsi="EgyptianCond" w:cs="EgyptianCond"/>
          <w:b/>
          <w:caps/>
          <w:color w:val="CA833C"/>
          <w:sz w:val="44"/>
          <w:szCs w:val="22"/>
        </w:rPr>
      </w:pPr>
      <w:r w:rsidRPr="00984D8E">
        <w:rPr>
          <w:rFonts w:ascii="EgyptianCond" w:hAnsi="EgyptianCond" w:cs="EgyptianCond"/>
          <w:b/>
          <w:caps/>
          <w:color w:val="CA833C"/>
          <w:sz w:val="44"/>
          <w:szCs w:val="22"/>
        </w:rPr>
        <w:t>counter</w:t>
      </w:r>
    </w:p>
    <w:p w14:paraId="1F678362" w14:textId="5D090688" w:rsidR="0085077C" w:rsidRPr="00984D8E" w:rsidRDefault="0085077C" w:rsidP="002C64F0">
      <w:pPr>
        <w:spacing w:line="240" w:lineRule="auto"/>
        <w:jc w:val="center"/>
        <w:rPr>
          <w:rStyle w:val="A4"/>
          <w:rFonts w:ascii="Palatino Linotype" w:hAnsi="Palatino Linotype"/>
          <w:sz w:val="22"/>
          <w:szCs w:val="22"/>
        </w:rPr>
      </w:pPr>
      <w:r w:rsidRPr="00984D8E">
        <w:rPr>
          <w:rStyle w:val="A4"/>
          <w:rFonts w:ascii="Palatino Linotype" w:hAnsi="Palatino Linotype"/>
          <w:sz w:val="22"/>
          <w:szCs w:val="22"/>
        </w:rPr>
        <w:t>House selectio</w:t>
      </w:r>
      <w:r w:rsidR="001760BB" w:rsidRPr="00984D8E">
        <w:rPr>
          <w:rStyle w:val="A4"/>
          <w:rFonts w:ascii="Palatino Linotype" w:hAnsi="Palatino Linotype"/>
          <w:sz w:val="22"/>
          <w:szCs w:val="22"/>
        </w:rPr>
        <w:t>n</w:t>
      </w:r>
      <w:r w:rsidR="00984D8E" w:rsidRPr="00984D8E">
        <w:rPr>
          <w:rStyle w:val="A4"/>
          <w:rFonts w:ascii="Palatino Linotype" w:hAnsi="Palatino Linotype"/>
          <w:sz w:val="22"/>
          <w:szCs w:val="22"/>
        </w:rPr>
        <w:t xml:space="preserve"> of meat</w:t>
      </w:r>
      <w:r w:rsidRPr="00984D8E">
        <w:rPr>
          <w:rStyle w:val="A4"/>
          <w:rFonts w:ascii="Palatino Linotype" w:hAnsi="Palatino Linotype"/>
          <w:sz w:val="22"/>
          <w:szCs w:val="22"/>
        </w:rPr>
        <w:t xml:space="preserve"> and cheeses</w:t>
      </w:r>
    </w:p>
    <w:p w14:paraId="764FEE9A" w14:textId="5194F9BF" w:rsidR="00CE1369" w:rsidRPr="00984D8E" w:rsidRDefault="00D1594B" w:rsidP="00D1594B">
      <w:pPr>
        <w:pStyle w:val="BasicParagraph"/>
        <w:jc w:val="center"/>
        <w:rPr>
          <w:rFonts w:ascii="EgyptianCond" w:hAnsi="EgyptianCond" w:cs="EgyptianCond"/>
          <w:b/>
          <w:caps/>
          <w:color w:val="CA833C"/>
          <w:sz w:val="40"/>
          <w:szCs w:val="22"/>
        </w:rPr>
      </w:pPr>
      <w:r w:rsidRPr="00984D8E">
        <w:rPr>
          <w:rFonts w:ascii="EgyptianCond" w:hAnsi="EgyptianCond" w:cs="EgyptianCond"/>
          <w:b/>
          <w:caps/>
          <w:color w:val="CA833C"/>
          <w:sz w:val="40"/>
          <w:szCs w:val="22"/>
        </w:rPr>
        <w:t>antipasti</w:t>
      </w:r>
    </w:p>
    <w:p w14:paraId="23327B9E" w14:textId="18FF99BB" w:rsidR="00D1594B" w:rsidRPr="00984D8E" w:rsidRDefault="002C64F0" w:rsidP="00D1594B">
      <w:pPr>
        <w:pStyle w:val="Heading1"/>
        <w:spacing w:line="240" w:lineRule="auto"/>
        <w:ind w:left="0"/>
        <w:jc w:val="center"/>
        <w:rPr>
          <w:sz w:val="22"/>
        </w:rPr>
      </w:pPr>
      <w:r w:rsidRPr="00984D8E">
        <w:rPr>
          <w:sz w:val="22"/>
        </w:rPr>
        <w:t>Please choose four</w:t>
      </w:r>
    </w:p>
    <w:p w14:paraId="73817FE1" w14:textId="0E80E5B6" w:rsidR="00CE1369" w:rsidRPr="00984D8E" w:rsidRDefault="0085077C" w:rsidP="0085077C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lang w:eastAsia="en-GB"/>
        </w:rPr>
        <w:t>Garlic bread</w:t>
      </w:r>
    </w:p>
    <w:p w14:paraId="489588C9" w14:textId="77777777" w:rsidR="002C64F0" w:rsidRPr="00984D8E" w:rsidRDefault="008E058B" w:rsidP="002C64F0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lang w:eastAsia="en-GB"/>
        </w:rPr>
        <w:t>Short ribs, fontina</w:t>
      </w:r>
      <w:r w:rsidR="00AB23C2" w:rsidRPr="00984D8E">
        <w:rPr>
          <w:rFonts w:ascii="Palatino Linotype" w:hAnsi="Palatino Linotype"/>
          <w:lang w:eastAsia="en-GB"/>
        </w:rPr>
        <w:t xml:space="preserve"> </w:t>
      </w:r>
      <w:r w:rsidR="002C64F0" w:rsidRPr="00984D8E">
        <w:rPr>
          <w:rFonts w:ascii="Palatino Linotype" w:hAnsi="Palatino Linotype"/>
          <w:lang w:eastAsia="en-GB"/>
        </w:rPr>
        <w:t>croquettes</w:t>
      </w:r>
    </w:p>
    <w:p w14:paraId="5C936E10" w14:textId="2BAD5146" w:rsidR="002C64F0" w:rsidRPr="00984D8E" w:rsidRDefault="008528E5" w:rsidP="002C64F0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lang w:eastAsia="en-GB"/>
        </w:rPr>
        <w:t>Lamb mea</w:t>
      </w:r>
      <w:r w:rsidR="00CE1369" w:rsidRPr="00984D8E">
        <w:rPr>
          <w:rFonts w:ascii="Palatino Linotype" w:hAnsi="Palatino Linotype"/>
          <w:lang w:eastAsia="en-GB"/>
        </w:rPr>
        <w:t>tballs, t</w:t>
      </w:r>
      <w:r w:rsidR="002C64F0" w:rsidRPr="00984D8E">
        <w:rPr>
          <w:rFonts w:ascii="Palatino Linotype" w:hAnsi="Palatino Linotype"/>
          <w:lang w:eastAsia="en-GB"/>
        </w:rPr>
        <w:t>omato sauce, parmesan</w:t>
      </w:r>
    </w:p>
    <w:p w14:paraId="006250F1" w14:textId="1EF238F3" w:rsidR="002C64F0" w:rsidRPr="00984D8E" w:rsidRDefault="008E058B" w:rsidP="002C64F0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color w:val="000000"/>
        </w:rPr>
        <w:t>Calamari, prawns, courgette fritti</w:t>
      </w:r>
    </w:p>
    <w:p w14:paraId="74B2C64D" w14:textId="4E0964B8" w:rsidR="002C64F0" w:rsidRPr="00984D8E" w:rsidRDefault="001A59E5" w:rsidP="002C64F0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lang w:eastAsia="en-GB"/>
        </w:rPr>
        <w:t>Burrata</w:t>
      </w:r>
      <w:r w:rsidR="008E058B" w:rsidRPr="00984D8E">
        <w:rPr>
          <w:rFonts w:ascii="Palatino Linotype" w:hAnsi="Palatino Linotype"/>
          <w:lang w:eastAsia="en-GB"/>
        </w:rPr>
        <w:t>, peach, pistachio, truffle honey</w:t>
      </w:r>
    </w:p>
    <w:p w14:paraId="5969C687" w14:textId="0A67A2E6" w:rsidR="0085077C" w:rsidRPr="00984D8E" w:rsidRDefault="0085077C" w:rsidP="002C64F0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lang w:eastAsia="en-GB"/>
        </w:rPr>
        <w:t>Octopus, salsa rossa, salted ricotta</w:t>
      </w:r>
    </w:p>
    <w:p w14:paraId="02CCC05E" w14:textId="77777777" w:rsidR="00FD711C" w:rsidRPr="00984D8E" w:rsidRDefault="00FD711C" w:rsidP="002C64F0">
      <w:pPr>
        <w:spacing w:after="0" w:line="240" w:lineRule="auto"/>
        <w:jc w:val="center"/>
        <w:rPr>
          <w:rFonts w:ascii="Palatino Linotype" w:hAnsi="Palatino Linotype"/>
          <w:b/>
          <w:sz w:val="40"/>
          <w:lang w:eastAsia="en-GB"/>
        </w:rPr>
      </w:pPr>
    </w:p>
    <w:p w14:paraId="72554E88" w14:textId="0D078F4E" w:rsidR="00D1594B" w:rsidRPr="00984D8E" w:rsidRDefault="00D1594B" w:rsidP="00D1594B">
      <w:pPr>
        <w:pStyle w:val="BasicParagraph"/>
        <w:jc w:val="center"/>
        <w:rPr>
          <w:rFonts w:ascii="EgyptianCond" w:hAnsi="EgyptianCond" w:cs="EgyptianCond"/>
          <w:b/>
          <w:caps/>
          <w:color w:val="CA833C"/>
          <w:sz w:val="40"/>
          <w:szCs w:val="22"/>
        </w:rPr>
      </w:pPr>
      <w:r w:rsidRPr="00984D8E">
        <w:rPr>
          <w:rFonts w:ascii="EgyptianCond" w:hAnsi="EgyptianCond" w:cs="EgyptianCond"/>
          <w:b/>
          <w:caps/>
          <w:color w:val="CA833C"/>
          <w:sz w:val="40"/>
          <w:szCs w:val="22"/>
        </w:rPr>
        <w:t>wood oven</w:t>
      </w:r>
    </w:p>
    <w:p w14:paraId="2795E268" w14:textId="178E6BE6" w:rsidR="00FD711C" w:rsidRPr="00984D8E" w:rsidRDefault="00D1594B" w:rsidP="00D1594B">
      <w:pPr>
        <w:pStyle w:val="Heading1"/>
        <w:spacing w:line="240" w:lineRule="auto"/>
        <w:ind w:left="0"/>
        <w:jc w:val="center"/>
        <w:rPr>
          <w:sz w:val="22"/>
        </w:rPr>
      </w:pPr>
      <w:r w:rsidRPr="00984D8E">
        <w:rPr>
          <w:sz w:val="22"/>
        </w:rPr>
        <w:t>Please choose two</w:t>
      </w:r>
    </w:p>
    <w:p w14:paraId="08F97F28" w14:textId="36057EA8" w:rsidR="00FD711C" w:rsidRPr="00984D8E" w:rsidRDefault="001760BB" w:rsidP="002C64F0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lang w:eastAsia="en-GB"/>
        </w:rPr>
        <w:t>Turkey, cranberry stuffing, sourdough bread sauce</w:t>
      </w:r>
    </w:p>
    <w:p w14:paraId="0BD8B725" w14:textId="0F131CA1" w:rsidR="001760BB" w:rsidRPr="00984D8E" w:rsidRDefault="00D1594B" w:rsidP="002C64F0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lang w:eastAsia="en-GB"/>
        </w:rPr>
        <w:t>Thyme roast rib</w:t>
      </w:r>
      <w:r w:rsidR="001760BB" w:rsidRPr="00984D8E">
        <w:rPr>
          <w:rFonts w:ascii="Palatino Linotype" w:hAnsi="Palatino Linotype"/>
          <w:lang w:eastAsia="en-GB"/>
        </w:rPr>
        <w:t>-eye, horseradish cream</w:t>
      </w:r>
    </w:p>
    <w:p w14:paraId="5A4FD864" w14:textId="4290670C" w:rsidR="001760BB" w:rsidRPr="00984D8E" w:rsidRDefault="001760BB" w:rsidP="002C64F0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lang w:eastAsia="en-GB"/>
        </w:rPr>
        <w:t>Pork belly, apple sauce</w:t>
      </w:r>
    </w:p>
    <w:p w14:paraId="38CE0CDA" w14:textId="2BA376BB" w:rsidR="001760BB" w:rsidRPr="00984D8E" w:rsidRDefault="00613644" w:rsidP="002C64F0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lang w:eastAsia="en-GB"/>
        </w:rPr>
        <w:t>Salt baked salmon, o</w:t>
      </w:r>
      <w:r w:rsidR="001760BB" w:rsidRPr="00984D8E">
        <w:rPr>
          <w:rFonts w:ascii="Palatino Linotype" w:hAnsi="Palatino Linotype"/>
          <w:lang w:eastAsia="en-GB"/>
        </w:rPr>
        <w:t>live tapenade</w:t>
      </w:r>
    </w:p>
    <w:p w14:paraId="3A9478E0" w14:textId="0EFD3F8C" w:rsidR="001760BB" w:rsidRPr="00984D8E" w:rsidRDefault="001760BB" w:rsidP="002C64F0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lang w:eastAsia="en-GB"/>
        </w:rPr>
        <w:t>Mac n cheese</w:t>
      </w:r>
    </w:p>
    <w:p w14:paraId="09AD6638" w14:textId="5634A7FC" w:rsidR="002638E2" w:rsidRPr="00984D8E" w:rsidRDefault="001760BB" w:rsidP="001760BB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  <w:r w:rsidRPr="00984D8E">
        <w:rPr>
          <w:rFonts w:ascii="Palatino Linotype" w:hAnsi="Palatino Linotype"/>
          <w:lang w:eastAsia="en-GB"/>
        </w:rPr>
        <w:t>Lasagne</w:t>
      </w:r>
    </w:p>
    <w:p w14:paraId="3D1D46E3" w14:textId="77777777" w:rsidR="001760BB" w:rsidRPr="00984D8E" w:rsidRDefault="001760BB" w:rsidP="001760BB">
      <w:pPr>
        <w:spacing w:after="0" w:line="240" w:lineRule="auto"/>
        <w:jc w:val="center"/>
        <w:rPr>
          <w:rFonts w:ascii="Palatino Linotype" w:hAnsi="Palatino Linotype"/>
          <w:lang w:eastAsia="en-GB"/>
        </w:rPr>
      </w:pPr>
    </w:p>
    <w:p w14:paraId="5C372A9D" w14:textId="4DCE23E1" w:rsidR="00CE1369" w:rsidRPr="00984D8E" w:rsidRDefault="00D1594B" w:rsidP="00D1594B">
      <w:pPr>
        <w:pStyle w:val="BasicParagraph"/>
        <w:jc w:val="center"/>
        <w:rPr>
          <w:rFonts w:ascii="EgyptianCond" w:hAnsi="EgyptianCond" w:cs="EgyptianCond"/>
          <w:b/>
          <w:caps/>
          <w:color w:val="CA833C"/>
          <w:sz w:val="40"/>
          <w:szCs w:val="22"/>
        </w:rPr>
      </w:pPr>
      <w:r w:rsidRPr="00984D8E">
        <w:rPr>
          <w:rFonts w:ascii="EgyptianCond" w:hAnsi="EgyptianCond" w:cs="EgyptianCond"/>
          <w:b/>
          <w:caps/>
          <w:color w:val="CA833C"/>
          <w:sz w:val="40"/>
          <w:szCs w:val="22"/>
        </w:rPr>
        <w:t>PIZZA</w:t>
      </w:r>
    </w:p>
    <w:p w14:paraId="5B3DFE69" w14:textId="7455DCCE" w:rsidR="00D1594B" w:rsidRPr="00984D8E" w:rsidRDefault="00CE1369" w:rsidP="00D1594B">
      <w:pPr>
        <w:pStyle w:val="Heading1"/>
        <w:spacing w:line="240" w:lineRule="auto"/>
        <w:ind w:left="0"/>
        <w:jc w:val="center"/>
        <w:rPr>
          <w:sz w:val="22"/>
        </w:rPr>
      </w:pPr>
      <w:r w:rsidRPr="00984D8E">
        <w:rPr>
          <w:sz w:val="22"/>
        </w:rPr>
        <w:t>Please choose four</w:t>
      </w:r>
    </w:p>
    <w:p w14:paraId="0FF715AF" w14:textId="77777777" w:rsidR="00CE1369" w:rsidRPr="00984D8E" w:rsidRDefault="00CE1369" w:rsidP="002C64F0">
      <w:pPr>
        <w:pStyle w:val="NoSpacing"/>
        <w:jc w:val="center"/>
      </w:pPr>
      <w:r w:rsidRPr="00984D8E">
        <w:rPr>
          <w:rFonts w:ascii="Palatino Linotype" w:hAnsi="Palatino Linotype"/>
        </w:rPr>
        <w:t>Buffalo mozzarella, tomato, basil</w:t>
      </w:r>
    </w:p>
    <w:p w14:paraId="5C7CEA6E" w14:textId="6E69CF3B" w:rsidR="00CE1369" w:rsidRPr="00984D8E" w:rsidRDefault="00CE1369" w:rsidP="002C64F0">
      <w:pPr>
        <w:pStyle w:val="NoSpacing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t>Anchovies, tomato, mozzarella, olives, capers</w:t>
      </w:r>
    </w:p>
    <w:p w14:paraId="3F3A63A4" w14:textId="6033B254" w:rsidR="00CE1369" w:rsidRPr="00984D8E" w:rsidRDefault="00712DE9" w:rsidP="002C64F0">
      <w:pPr>
        <w:pStyle w:val="NoSpacing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t>Portobello</w:t>
      </w:r>
      <w:r w:rsidR="00356549" w:rsidRPr="00984D8E">
        <w:rPr>
          <w:rFonts w:ascii="Palatino Linotype" w:hAnsi="Palatino Linotype"/>
        </w:rPr>
        <w:t xml:space="preserve"> mushrooms, pancetta, </w:t>
      </w:r>
      <w:r w:rsidRPr="00984D8E">
        <w:rPr>
          <w:rFonts w:ascii="Palatino Linotype" w:hAnsi="Palatino Linotype"/>
        </w:rPr>
        <w:t xml:space="preserve">garlic, </w:t>
      </w:r>
      <w:r w:rsidR="00356549" w:rsidRPr="00984D8E">
        <w:rPr>
          <w:rFonts w:ascii="Palatino Linotype" w:hAnsi="Palatino Linotype"/>
        </w:rPr>
        <w:t>cream</w:t>
      </w:r>
    </w:p>
    <w:p w14:paraId="10D2DAAC" w14:textId="77777777" w:rsidR="001760BB" w:rsidRPr="00984D8E" w:rsidRDefault="001A59E5" w:rsidP="001760BB">
      <w:pPr>
        <w:pStyle w:val="NoSpacing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t>Basil pesto, cherry tomato, pine nuts, red onion</w:t>
      </w:r>
    </w:p>
    <w:p w14:paraId="3E0D50B6" w14:textId="157A531A" w:rsidR="00CE1369" w:rsidRPr="00984D8E" w:rsidRDefault="00CE1369" w:rsidP="001760BB">
      <w:pPr>
        <w:pStyle w:val="NoSpacing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t>Burrata,</w:t>
      </w:r>
      <w:r w:rsidR="001A59E5" w:rsidRPr="00984D8E">
        <w:rPr>
          <w:rFonts w:ascii="Palatino Linotype" w:hAnsi="Palatino Linotype"/>
        </w:rPr>
        <w:t xml:space="preserve"> confit</w:t>
      </w:r>
      <w:r w:rsidR="00712DE9" w:rsidRPr="00984D8E">
        <w:rPr>
          <w:rFonts w:ascii="Palatino Linotype" w:hAnsi="Palatino Linotype"/>
        </w:rPr>
        <w:t xml:space="preserve"> </w:t>
      </w:r>
      <w:r w:rsidRPr="00984D8E">
        <w:rPr>
          <w:rFonts w:ascii="Palatino Linotype" w:hAnsi="Palatino Linotype"/>
        </w:rPr>
        <w:t>tomato,</w:t>
      </w:r>
      <w:r w:rsidR="00712DE9" w:rsidRPr="00984D8E">
        <w:rPr>
          <w:rFonts w:ascii="Palatino Linotype" w:hAnsi="Palatino Linotype"/>
        </w:rPr>
        <w:t xml:space="preserve"> </w:t>
      </w:r>
      <w:r w:rsidR="00AB23C2" w:rsidRPr="00984D8E">
        <w:rPr>
          <w:rFonts w:ascii="Palatino Linotype" w:hAnsi="Palatino Linotype"/>
        </w:rPr>
        <w:t>b</w:t>
      </w:r>
      <w:r w:rsidR="001A59E5" w:rsidRPr="00984D8E">
        <w:rPr>
          <w:rFonts w:ascii="Palatino Linotype" w:hAnsi="Palatino Linotype"/>
        </w:rPr>
        <w:t>asil pesto, cream</w:t>
      </w:r>
    </w:p>
    <w:p w14:paraId="1FDE308F" w14:textId="1E151453" w:rsidR="00CE1369" w:rsidRPr="00984D8E" w:rsidRDefault="00CE1369" w:rsidP="002C64F0">
      <w:pPr>
        <w:pStyle w:val="NoSpacing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t>Salami</w:t>
      </w:r>
      <w:r w:rsidR="00AB23C2" w:rsidRPr="00984D8E">
        <w:rPr>
          <w:rFonts w:ascii="Palatino Linotype" w:hAnsi="Palatino Linotype"/>
        </w:rPr>
        <w:t xml:space="preserve"> picante,</w:t>
      </w:r>
      <w:r w:rsidRPr="00984D8E">
        <w:rPr>
          <w:rFonts w:ascii="Palatino Linotype" w:hAnsi="Palatino Linotype"/>
        </w:rPr>
        <w:t xml:space="preserve"> mozzarella</w:t>
      </w:r>
      <w:r w:rsidR="00712DE9" w:rsidRPr="00984D8E">
        <w:rPr>
          <w:rFonts w:ascii="Palatino Linotype" w:hAnsi="Palatino Linotype"/>
        </w:rPr>
        <w:t>, tomato</w:t>
      </w:r>
    </w:p>
    <w:p w14:paraId="29F99AA5" w14:textId="77777777" w:rsidR="00712DE9" w:rsidRPr="00984D8E" w:rsidRDefault="00AB23C2" w:rsidP="002C64F0">
      <w:pPr>
        <w:pStyle w:val="NoSpacing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t>Nduja</w:t>
      </w:r>
      <w:r w:rsidR="00CE1369" w:rsidRPr="00984D8E">
        <w:rPr>
          <w:rFonts w:ascii="Palatino Linotype" w:hAnsi="Palatino Linotype"/>
        </w:rPr>
        <w:t>,</w:t>
      </w:r>
      <w:r w:rsidR="00712DE9" w:rsidRPr="00984D8E">
        <w:rPr>
          <w:rFonts w:ascii="Palatino Linotype" w:hAnsi="Palatino Linotype"/>
        </w:rPr>
        <w:t xml:space="preserve"> poponcini, red onion, mozzarella</w:t>
      </w:r>
      <w:r w:rsidR="00CE1369" w:rsidRPr="00984D8E">
        <w:rPr>
          <w:rFonts w:ascii="Palatino Linotype" w:hAnsi="Palatino Linotype"/>
        </w:rPr>
        <w:t xml:space="preserve"> </w:t>
      </w:r>
    </w:p>
    <w:p w14:paraId="67AE645C" w14:textId="77777777" w:rsidR="00CE1369" w:rsidRPr="00984D8E" w:rsidRDefault="00AB23C2" w:rsidP="002C64F0">
      <w:pPr>
        <w:pStyle w:val="NoSpacing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lastRenderedPageBreak/>
        <w:t>Spicy pork</w:t>
      </w:r>
      <w:r w:rsidR="00CE1369" w:rsidRPr="00984D8E">
        <w:rPr>
          <w:rFonts w:ascii="Palatino Linotype" w:hAnsi="Palatino Linotype"/>
        </w:rPr>
        <w:t>, cream, mozzarella, broccoli</w:t>
      </w:r>
    </w:p>
    <w:p w14:paraId="284D1502" w14:textId="77777777" w:rsidR="00CE1369" w:rsidRPr="00984D8E" w:rsidRDefault="00CE1369" w:rsidP="002C64F0">
      <w:pPr>
        <w:pStyle w:val="NoSpacing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t>Veal meatballs, cream, prosciutto, sage</w:t>
      </w:r>
    </w:p>
    <w:p w14:paraId="296E9C6B" w14:textId="57C3ED17" w:rsidR="001A59E5" w:rsidRPr="00984D8E" w:rsidRDefault="001A59E5" w:rsidP="002C64F0">
      <w:pPr>
        <w:pStyle w:val="NoSpacing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t>Four cheese, black truffle, fresh oregano</w:t>
      </w:r>
    </w:p>
    <w:p w14:paraId="5D3A9B1B" w14:textId="0FDFC1A4" w:rsidR="002638E2" w:rsidRPr="00984D8E" w:rsidRDefault="002C64F0" w:rsidP="001760BB">
      <w:pPr>
        <w:pStyle w:val="NoSpacing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t>San Daniele, burrata, rocket, tomato</w:t>
      </w:r>
    </w:p>
    <w:p w14:paraId="1614670E" w14:textId="77777777" w:rsidR="001760BB" w:rsidRPr="00984D8E" w:rsidRDefault="001760BB" w:rsidP="001760BB">
      <w:pPr>
        <w:pStyle w:val="NoSpacing"/>
        <w:jc w:val="center"/>
        <w:rPr>
          <w:rFonts w:ascii="Palatino Linotype" w:hAnsi="Palatino Linotype"/>
        </w:rPr>
      </w:pPr>
    </w:p>
    <w:p w14:paraId="2C5D4D60" w14:textId="4ADF096F" w:rsidR="00CE1369" w:rsidRPr="00984D8E" w:rsidRDefault="00D1594B" w:rsidP="00D1594B">
      <w:pPr>
        <w:pStyle w:val="BasicParagraph"/>
        <w:jc w:val="center"/>
        <w:rPr>
          <w:rFonts w:ascii="EgyptianCond" w:hAnsi="EgyptianCond" w:cs="EgyptianCond"/>
          <w:b/>
          <w:caps/>
          <w:color w:val="CA833C"/>
          <w:sz w:val="40"/>
          <w:szCs w:val="22"/>
        </w:rPr>
      </w:pPr>
      <w:r w:rsidRPr="00984D8E">
        <w:rPr>
          <w:rFonts w:ascii="EgyptianCond" w:hAnsi="EgyptianCond" w:cs="EgyptianCond"/>
          <w:b/>
          <w:caps/>
          <w:color w:val="CA833C"/>
          <w:sz w:val="40"/>
          <w:szCs w:val="22"/>
        </w:rPr>
        <w:t>salads</w:t>
      </w:r>
    </w:p>
    <w:p w14:paraId="126E2B4D" w14:textId="77777777" w:rsidR="00CE1369" w:rsidRPr="00984D8E" w:rsidRDefault="00CE1369" w:rsidP="002C64F0">
      <w:pPr>
        <w:pStyle w:val="Heading1"/>
        <w:spacing w:line="240" w:lineRule="auto"/>
        <w:ind w:left="0"/>
        <w:jc w:val="center"/>
        <w:rPr>
          <w:sz w:val="22"/>
        </w:rPr>
      </w:pPr>
      <w:r w:rsidRPr="00984D8E">
        <w:rPr>
          <w:sz w:val="22"/>
        </w:rPr>
        <w:t>Please choose two</w:t>
      </w:r>
    </w:p>
    <w:p w14:paraId="53DF310F" w14:textId="5214A452" w:rsidR="002C64F0" w:rsidRPr="00984D8E" w:rsidRDefault="00CE1369" w:rsidP="002C64F0">
      <w:pPr>
        <w:spacing w:after="0" w:line="240" w:lineRule="auto"/>
        <w:ind w:left="10" w:right="567" w:hanging="10"/>
        <w:jc w:val="center"/>
        <w:rPr>
          <w:rFonts w:ascii="Palatino Linotype" w:eastAsia="Palatino Linotype" w:hAnsi="Palatino Linotype" w:cs="Palatino Linotype"/>
        </w:rPr>
      </w:pPr>
      <w:r w:rsidRPr="00984D8E">
        <w:rPr>
          <w:rFonts w:ascii="Palatino Linotype" w:eastAsia="Palatino Linotype" w:hAnsi="Palatino Linotype" w:cs="Palatino Linotype"/>
        </w:rPr>
        <w:t>Butt</w:t>
      </w:r>
      <w:r w:rsidR="00640927" w:rsidRPr="00984D8E">
        <w:rPr>
          <w:rFonts w:ascii="Palatino Linotype" w:eastAsia="Palatino Linotype" w:hAnsi="Palatino Linotype" w:cs="Palatino Linotype"/>
        </w:rPr>
        <w:t xml:space="preserve">er lettuce, avocado, </w:t>
      </w:r>
      <w:proofErr w:type="gramStart"/>
      <w:r w:rsidR="00640927" w:rsidRPr="00984D8E">
        <w:rPr>
          <w:rFonts w:ascii="Palatino Linotype" w:eastAsia="Palatino Linotype" w:hAnsi="Palatino Linotype" w:cs="Palatino Linotype"/>
        </w:rPr>
        <w:t>mustard</w:t>
      </w:r>
      <w:proofErr w:type="gramEnd"/>
      <w:r w:rsidR="00AB23C2" w:rsidRPr="00984D8E">
        <w:rPr>
          <w:rFonts w:ascii="Palatino Linotype" w:eastAsia="Palatino Linotype" w:hAnsi="Palatino Linotype" w:cs="Palatino Linotype"/>
        </w:rPr>
        <w:t xml:space="preserve"> dressing</w:t>
      </w:r>
    </w:p>
    <w:p w14:paraId="587B0A9F" w14:textId="77777777" w:rsidR="002C64F0" w:rsidRPr="00984D8E" w:rsidRDefault="00AB23C2" w:rsidP="002C64F0">
      <w:pPr>
        <w:spacing w:after="0" w:line="240" w:lineRule="auto"/>
        <w:ind w:left="10" w:right="567" w:hanging="10"/>
        <w:jc w:val="center"/>
        <w:rPr>
          <w:rFonts w:ascii="Palatino Linotype" w:eastAsia="Palatino Linotype" w:hAnsi="Palatino Linotype" w:cs="Palatino Linotype"/>
        </w:rPr>
      </w:pPr>
      <w:r w:rsidRPr="00984D8E">
        <w:rPr>
          <w:rFonts w:ascii="Palatino Linotype" w:eastAsia="Palatino Linotype" w:hAnsi="Palatino Linotype" w:cs="Palatino Linotype"/>
        </w:rPr>
        <w:t>Rocket, parmesan, pine nuts, fennel</w:t>
      </w:r>
    </w:p>
    <w:p w14:paraId="187552D3" w14:textId="035360C3" w:rsidR="002C64F0" w:rsidRPr="00984D8E" w:rsidRDefault="002C64F0" w:rsidP="002C64F0">
      <w:pPr>
        <w:spacing w:after="0" w:line="240" w:lineRule="auto"/>
        <w:ind w:left="10" w:right="567" w:hanging="10"/>
        <w:jc w:val="center"/>
        <w:rPr>
          <w:rFonts w:ascii="Palatino Linotype" w:eastAsia="Palatino Linotype" w:hAnsi="Palatino Linotype" w:cs="Palatino Linotype"/>
        </w:rPr>
      </w:pPr>
      <w:r w:rsidRPr="00984D8E">
        <w:rPr>
          <w:rFonts w:ascii="Palatino Linotype" w:hAnsi="Palatino Linotype"/>
          <w:color w:val="000000"/>
        </w:rPr>
        <w:t>Broccoli, chilli, almond</w:t>
      </w:r>
    </w:p>
    <w:p w14:paraId="06B49F4D" w14:textId="77777777" w:rsidR="00AB23C2" w:rsidRPr="00984D8E" w:rsidRDefault="00AB23C2" w:rsidP="002C64F0">
      <w:pPr>
        <w:spacing w:line="240" w:lineRule="auto"/>
        <w:jc w:val="center"/>
        <w:rPr>
          <w:rFonts w:ascii="Palatino Linotype" w:hAnsi="Palatino Linotype"/>
        </w:rPr>
      </w:pPr>
    </w:p>
    <w:p w14:paraId="5A500B89" w14:textId="1A1CFE6A" w:rsidR="00CE1369" w:rsidRPr="00984D8E" w:rsidRDefault="00F40BCF" w:rsidP="002C64F0">
      <w:pPr>
        <w:spacing w:line="240" w:lineRule="auto"/>
        <w:jc w:val="center"/>
        <w:rPr>
          <w:rFonts w:ascii="Palatino Linotype" w:hAnsi="Palatino Linotype"/>
          <w:b/>
          <w:sz w:val="40"/>
        </w:rPr>
      </w:pPr>
      <w:r w:rsidRPr="00984D8E">
        <w:rPr>
          <w:rFonts w:ascii="EgyptianCond" w:hAnsi="EgyptianCond" w:cs="EgyptianCond"/>
          <w:b/>
          <w:caps/>
          <w:color w:val="CA833C"/>
          <w:sz w:val="40"/>
        </w:rPr>
        <w:t>Desserts</w:t>
      </w:r>
    </w:p>
    <w:p w14:paraId="247C05FD" w14:textId="40242341" w:rsidR="00CE1369" w:rsidRPr="00984D8E" w:rsidRDefault="001F189F" w:rsidP="001760BB">
      <w:pPr>
        <w:pStyle w:val="Heading1"/>
        <w:spacing w:after="140" w:line="240" w:lineRule="auto"/>
        <w:ind w:left="0"/>
        <w:jc w:val="center"/>
        <w:rPr>
          <w:sz w:val="22"/>
        </w:rPr>
      </w:pPr>
      <w:r w:rsidRPr="00984D8E">
        <w:rPr>
          <w:sz w:val="22"/>
        </w:rPr>
        <w:t xml:space="preserve">Please choose </w:t>
      </w:r>
      <w:r w:rsidR="00C274F9" w:rsidRPr="00984D8E">
        <w:rPr>
          <w:sz w:val="22"/>
        </w:rPr>
        <w:t>three</w:t>
      </w:r>
    </w:p>
    <w:p w14:paraId="70AF7431" w14:textId="64B02A73" w:rsidR="006B38CE" w:rsidRPr="00984D8E" w:rsidRDefault="001A59E5" w:rsidP="001760BB">
      <w:pPr>
        <w:spacing w:after="3" w:line="240" w:lineRule="auto"/>
        <w:ind w:right="1" w:hanging="10"/>
        <w:jc w:val="center"/>
        <w:rPr>
          <w:rFonts w:ascii="Palatino Linotype" w:eastAsia="Palatino Linotype" w:hAnsi="Palatino Linotype" w:cs="Palatino Linotype"/>
        </w:rPr>
      </w:pPr>
      <w:r w:rsidRPr="00984D8E">
        <w:rPr>
          <w:rFonts w:ascii="Palatino Linotype" w:eastAsia="Palatino Linotype" w:hAnsi="Palatino Linotype" w:cs="Palatino Linotype"/>
        </w:rPr>
        <w:t>Limoncello posset</w:t>
      </w:r>
    </w:p>
    <w:p w14:paraId="160981A0" w14:textId="55597014" w:rsidR="00CE1369" w:rsidRPr="00984D8E" w:rsidRDefault="00CE1369" w:rsidP="002C64F0">
      <w:pPr>
        <w:spacing w:after="3" w:line="240" w:lineRule="auto"/>
        <w:ind w:right="1" w:hanging="10"/>
        <w:jc w:val="center"/>
        <w:rPr>
          <w:rFonts w:ascii="Palatino Linotype" w:eastAsia="Palatino Linotype" w:hAnsi="Palatino Linotype" w:cs="Palatino Linotype"/>
        </w:rPr>
      </w:pPr>
      <w:r w:rsidRPr="00984D8E">
        <w:rPr>
          <w:rFonts w:ascii="Palatino Linotype" w:eastAsia="Palatino Linotype" w:hAnsi="Palatino Linotype" w:cs="Palatino Linotype"/>
        </w:rPr>
        <w:t>Salted chocolate caramel tart</w:t>
      </w:r>
    </w:p>
    <w:p w14:paraId="632D9FCE" w14:textId="0F94AC29" w:rsidR="001760BB" w:rsidRPr="00984D8E" w:rsidRDefault="001760BB" w:rsidP="002C64F0">
      <w:pPr>
        <w:spacing w:after="3" w:line="240" w:lineRule="auto"/>
        <w:ind w:right="1" w:hanging="10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t>Amarena cheesecake</w:t>
      </w:r>
    </w:p>
    <w:p w14:paraId="559D5DCF" w14:textId="4892753B" w:rsidR="001760BB" w:rsidRPr="00984D8E" w:rsidRDefault="001760BB" w:rsidP="002C64F0">
      <w:pPr>
        <w:spacing w:after="3" w:line="240" w:lineRule="auto"/>
        <w:ind w:right="1" w:hanging="10"/>
        <w:jc w:val="center"/>
        <w:rPr>
          <w:rFonts w:ascii="Palatino Linotype" w:hAnsi="Palatino Linotype"/>
        </w:rPr>
      </w:pPr>
      <w:r w:rsidRPr="00984D8E">
        <w:rPr>
          <w:rFonts w:ascii="Palatino Linotype" w:hAnsi="Palatino Linotype"/>
        </w:rPr>
        <w:t>Christmas pudding, brandy custard</w:t>
      </w:r>
    </w:p>
    <w:p w14:paraId="05BE9A7D" w14:textId="77777777" w:rsidR="00CE1369" w:rsidRDefault="00CE1369" w:rsidP="002C64F0">
      <w:pPr>
        <w:spacing w:line="240" w:lineRule="auto"/>
      </w:pPr>
    </w:p>
    <w:sectPr w:rsidR="00CE1369" w:rsidSect="00CE1369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CD7D" w14:textId="77777777" w:rsidR="00C151B5" w:rsidRDefault="00C151B5" w:rsidP="00C151B5">
      <w:pPr>
        <w:spacing w:after="0" w:line="240" w:lineRule="auto"/>
      </w:pPr>
      <w:r>
        <w:separator/>
      </w:r>
    </w:p>
  </w:endnote>
  <w:endnote w:type="continuationSeparator" w:id="0">
    <w:p w14:paraId="57385198" w14:textId="77777777" w:rsidR="00C151B5" w:rsidRDefault="00C151B5" w:rsidP="00C1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gyptianCond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4C1E5" w14:textId="77777777" w:rsidR="00C151B5" w:rsidRDefault="00C151B5" w:rsidP="00C151B5">
      <w:pPr>
        <w:spacing w:after="0" w:line="240" w:lineRule="auto"/>
      </w:pPr>
      <w:r>
        <w:separator/>
      </w:r>
    </w:p>
  </w:footnote>
  <w:footnote w:type="continuationSeparator" w:id="0">
    <w:p w14:paraId="7A79561B" w14:textId="77777777" w:rsidR="00C151B5" w:rsidRDefault="00C151B5" w:rsidP="00C1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69"/>
    <w:rsid w:val="00056947"/>
    <w:rsid w:val="00090AAA"/>
    <w:rsid w:val="001760BB"/>
    <w:rsid w:val="0019524B"/>
    <w:rsid w:val="001A59E5"/>
    <w:rsid w:val="001F189F"/>
    <w:rsid w:val="002638E2"/>
    <w:rsid w:val="00286A20"/>
    <w:rsid w:val="002C64F0"/>
    <w:rsid w:val="00356549"/>
    <w:rsid w:val="004C0687"/>
    <w:rsid w:val="004E3C57"/>
    <w:rsid w:val="005038BA"/>
    <w:rsid w:val="00613644"/>
    <w:rsid w:val="00613943"/>
    <w:rsid w:val="00640927"/>
    <w:rsid w:val="006B38CE"/>
    <w:rsid w:val="006D7E38"/>
    <w:rsid w:val="00704FDD"/>
    <w:rsid w:val="00712DE9"/>
    <w:rsid w:val="00752993"/>
    <w:rsid w:val="0085077C"/>
    <w:rsid w:val="008528E5"/>
    <w:rsid w:val="008E058B"/>
    <w:rsid w:val="00984D8E"/>
    <w:rsid w:val="00AA55A0"/>
    <w:rsid w:val="00AB23C2"/>
    <w:rsid w:val="00AC4684"/>
    <w:rsid w:val="00BB688E"/>
    <w:rsid w:val="00C151B5"/>
    <w:rsid w:val="00C274F9"/>
    <w:rsid w:val="00C56D2C"/>
    <w:rsid w:val="00C875C0"/>
    <w:rsid w:val="00CE09E2"/>
    <w:rsid w:val="00CE1369"/>
    <w:rsid w:val="00D1594B"/>
    <w:rsid w:val="00D230B2"/>
    <w:rsid w:val="00D547AF"/>
    <w:rsid w:val="00DC29C8"/>
    <w:rsid w:val="00F40BCF"/>
    <w:rsid w:val="00FC44AB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C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rsid w:val="00CE1369"/>
    <w:pPr>
      <w:keepNext/>
      <w:keepLines/>
      <w:suppressAutoHyphens/>
      <w:autoSpaceDN w:val="0"/>
      <w:spacing w:after="0" w:line="247" w:lineRule="auto"/>
      <w:ind w:left="3510" w:hanging="10"/>
      <w:textAlignment w:val="baseline"/>
      <w:outlineLvl w:val="0"/>
    </w:pPr>
    <w:rPr>
      <w:rFonts w:ascii="Palatino Linotype" w:eastAsia="Palatino Linotype" w:hAnsi="Palatino Linotype" w:cs="Palatino Linotype"/>
      <w:b/>
      <w:color w:val="000000"/>
      <w:sz w:val="24"/>
      <w:u w:val="single" w:color="00000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1369"/>
    <w:rPr>
      <w:rFonts w:ascii="Palatino Linotype" w:eastAsia="Palatino Linotype" w:hAnsi="Palatino Linotype" w:cs="Palatino Linotype"/>
      <w:b/>
      <w:color w:val="000000"/>
      <w:sz w:val="24"/>
      <w:u w:val="single" w:color="000000"/>
      <w:lang w:eastAsia="en-GB"/>
    </w:rPr>
  </w:style>
  <w:style w:type="paragraph" w:styleId="NoSpacing">
    <w:name w:val="No Spacing"/>
    <w:rsid w:val="00CE136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B5"/>
  </w:style>
  <w:style w:type="paragraph" w:styleId="Footer">
    <w:name w:val="footer"/>
    <w:basedOn w:val="Normal"/>
    <w:link w:val="FooterChar"/>
    <w:uiPriority w:val="99"/>
    <w:unhideWhenUsed/>
    <w:rsid w:val="00C1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B5"/>
  </w:style>
  <w:style w:type="character" w:customStyle="1" w:styleId="Heading2Char">
    <w:name w:val="Heading 2 Char"/>
    <w:basedOn w:val="DefaultParagraphFont"/>
    <w:link w:val="Heading2"/>
    <w:uiPriority w:val="9"/>
    <w:rsid w:val="00C151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875C0"/>
    <w:pPr>
      <w:autoSpaceDE w:val="0"/>
      <w:autoSpaceDN w:val="0"/>
      <w:adjustRightInd w:val="0"/>
      <w:spacing w:after="0" w:line="240" w:lineRule="auto"/>
    </w:pPr>
    <w:rPr>
      <w:rFonts w:ascii="EgyptianCond" w:hAnsi="EgyptianCond" w:cs="EgyptianCond"/>
      <w:color w:val="000000"/>
      <w:sz w:val="24"/>
      <w:szCs w:val="24"/>
    </w:rPr>
  </w:style>
  <w:style w:type="character" w:customStyle="1" w:styleId="A4">
    <w:name w:val="A4"/>
    <w:uiPriority w:val="99"/>
    <w:rsid w:val="00C875C0"/>
    <w:rPr>
      <w:rFonts w:cs="EgyptianCond"/>
      <w:color w:val="000000"/>
      <w:sz w:val="48"/>
      <w:szCs w:val="48"/>
    </w:rPr>
  </w:style>
  <w:style w:type="character" w:customStyle="1" w:styleId="A1">
    <w:name w:val="A1"/>
    <w:uiPriority w:val="99"/>
    <w:rsid w:val="0085077C"/>
    <w:rPr>
      <w:rFonts w:cs="EgyptianCond"/>
      <w:color w:val="000000"/>
      <w:sz w:val="48"/>
      <w:szCs w:val="48"/>
    </w:rPr>
  </w:style>
  <w:style w:type="paragraph" w:customStyle="1" w:styleId="BasicParagraph">
    <w:name w:val="[Basic Paragraph]"/>
    <w:basedOn w:val="Normal"/>
    <w:uiPriority w:val="99"/>
    <w:rsid w:val="00D1594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rsid w:val="00CE1369"/>
    <w:pPr>
      <w:keepNext/>
      <w:keepLines/>
      <w:suppressAutoHyphens/>
      <w:autoSpaceDN w:val="0"/>
      <w:spacing w:after="0" w:line="247" w:lineRule="auto"/>
      <w:ind w:left="3510" w:hanging="10"/>
      <w:textAlignment w:val="baseline"/>
      <w:outlineLvl w:val="0"/>
    </w:pPr>
    <w:rPr>
      <w:rFonts w:ascii="Palatino Linotype" w:eastAsia="Palatino Linotype" w:hAnsi="Palatino Linotype" w:cs="Palatino Linotype"/>
      <w:b/>
      <w:color w:val="000000"/>
      <w:sz w:val="24"/>
      <w:u w:val="single" w:color="00000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1369"/>
    <w:rPr>
      <w:rFonts w:ascii="Palatino Linotype" w:eastAsia="Palatino Linotype" w:hAnsi="Palatino Linotype" w:cs="Palatino Linotype"/>
      <w:b/>
      <w:color w:val="000000"/>
      <w:sz w:val="24"/>
      <w:u w:val="single" w:color="000000"/>
      <w:lang w:eastAsia="en-GB"/>
    </w:rPr>
  </w:style>
  <w:style w:type="paragraph" w:styleId="NoSpacing">
    <w:name w:val="No Spacing"/>
    <w:rsid w:val="00CE136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B5"/>
  </w:style>
  <w:style w:type="paragraph" w:styleId="Footer">
    <w:name w:val="footer"/>
    <w:basedOn w:val="Normal"/>
    <w:link w:val="FooterChar"/>
    <w:uiPriority w:val="99"/>
    <w:unhideWhenUsed/>
    <w:rsid w:val="00C1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B5"/>
  </w:style>
  <w:style w:type="character" w:customStyle="1" w:styleId="Heading2Char">
    <w:name w:val="Heading 2 Char"/>
    <w:basedOn w:val="DefaultParagraphFont"/>
    <w:link w:val="Heading2"/>
    <w:uiPriority w:val="9"/>
    <w:rsid w:val="00C151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875C0"/>
    <w:pPr>
      <w:autoSpaceDE w:val="0"/>
      <w:autoSpaceDN w:val="0"/>
      <w:adjustRightInd w:val="0"/>
      <w:spacing w:after="0" w:line="240" w:lineRule="auto"/>
    </w:pPr>
    <w:rPr>
      <w:rFonts w:ascii="EgyptianCond" w:hAnsi="EgyptianCond" w:cs="EgyptianCond"/>
      <w:color w:val="000000"/>
      <w:sz w:val="24"/>
      <w:szCs w:val="24"/>
    </w:rPr>
  </w:style>
  <w:style w:type="character" w:customStyle="1" w:styleId="A4">
    <w:name w:val="A4"/>
    <w:uiPriority w:val="99"/>
    <w:rsid w:val="00C875C0"/>
    <w:rPr>
      <w:rFonts w:cs="EgyptianCond"/>
      <w:color w:val="000000"/>
      <w:sz w:val="48"/>
      <w:szCs w:val="48"/>
    </w:rPr>
  </w:style>
  <w:style w:type="character" w:customStyle="1" w:styleId="A1">
    <w:name w:val="A1"/>
    <w:uiPriority w:val="99"/>
    <w:rsid w:val="0085077C"/>
    <w:rPr>
      <w:rFonts w:cs="EgyptianCond"/>
      <w:color w:val="000000"/>
      <w:sz w:val="48"/>
      <w:szCs w:val="48"/>
    </w:rPr>
  </w:style>
  <w:style w:type="paragraph" w:customStyle="1" w:styleId="BasicParagraph">
    <w:name w:val="[Basic Paragraph]"/>
    <w:basedOn w:val="Normal"/>
    <w:uiPriority w:val="99"/>
    <w:rsid w:val="00D1594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7F6-F02D-48E3-84F9-357E2692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 Swica</dc:creator>
  <cp:lastModifiedBy>SHKT Reception</cp:lastModifiedBy>
  <cp:revision>7</cp:revision>
  <dcterms:created xsi:type="dcterms:W3CDTF">2018-10-21T12:47:00Z</dcterms:created>
  <dcterms:modified xsi:type="dcterms:W3CDTF">2018-10-31T14:52:00Z</dcterms:modified>
</cp:coreProperties>
</file>